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6707" w14:textId="77777777" w:rsidR="00BE6C66" w:rsidRPr="00BE6C66" w:rsidRDefault="00BE6C66" w:rsidP="00BE6C66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BE6C66">
        <w:rPr>
          <w:noProof/>
        </w:rPr>
        <w:t xml:space="preserve">CSS </w:t>
      </w:r>
      <w:r w:rsidRPr="00BE6C66">
        <w:t>Transitions, Animations and Transformations</w:t>
      </w:r>
    </w:p>
    <w:p w14:paraId="0A396850" w14:textId="77777777" w:rsidR="00BE6C66" w:rsidRPr="00BE6C66" w:rsidRDefault="00BE6C66" w:rsidP="00BE6C66">
      <w:pPr>
        <w:rPr>
          <w:lang w:val="bg-BG"/>
        </w:rPr>
      </w:pPr>
      <w:r w:rsidRPr="00BE6C66">
        <w:t xml:space="preserve">Problems for exercises and homework for the </w:t>
      </w:r>
      <w:hyperlink r:id="rId8" w:history="1">
        <w:r w:rsidRPr="00BE6C66">
          <w:rPr>
            <w:rStyle w:val="Hyperlink"/>
          </w:rPr>
          <w:t>"</w:t>
        </w:r>
        <w:r w:rsidRPr="00BE6C66">
          <w:rPr>
            <w:rStyle w:val="Hyperlink"/>
            <w:noProof/>
          </w:rPr>
          <w:t xml:space="preserve">CSS </w:t>
        </w:r>
        <w:r w:rsidRPr="00BE6C66">
          <w:rPr>
            <w:rStyle w:val="Hyperlink"/>
          </w:rPr>
          <w:t xml:space="preserve">Advanced" course @ </w:t>
        </w:r>
        <w:r w:rsidRPr="00BE6C66">
          <w:rPr>
            <w:rStyle w:val="Hyperlink"/>
            <w:noProof/>
          </w:rPr>
          <w:t>SoftUni</w:t>
        </w:r>
      </w:hyperlink>
      <w:r w:rsidRPr="00BE6C66">
        <w:t xml:space="preserve">. Submit your homework in the </w:t>
      </w:r>
      <w:r w:rsidRPr="00BE6C66">
        <w:rPr>
          <w:noProof/>
        </w:rPr>
        <w:t xml:space="preserve">SoftUni </w:t>
      </w:r>
      <w:r w:rsidRPr="00BE6C66">
        <w:t xml:space="preserve">course instance page at </w:t>
      </w:r>
      <w:hyperlink r:id="rId9" w:history="1">
        <w:r w:rsidRPr="00BE6C66">
          <w:rPr>
            <w:rStyle w:val="Hyperlink"/>
          </w:rPr>
          <w:t>https://softuni.bg/trainings/2871/css-advanced-july-2020/</w:t>
        </w:r>
      </w:hyperlink>
      <w:r w:rsidRPr="00BE6C66">
        <w:t>.</w:t>
      </w:r>
    </w:p>
    <w:p w14:paraId="576386C6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Box Change</w:t>
      </w:r>
    </w:p>
    <w:p w14:paraId="20363F3C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5C24AA73" w14:textId="77777777" w:rsidR="00BE6C66" w:rsidRPr="00BE6C66" w:rsidRDefault="00BE6C66" w:rsidP="00BE6C66">
      <w:pPr>
        <w:rPr>
          <w:lang w:val="bg-BG"/>
        </w:rPr>
      </w:pPr>
      <w:r w:rsidRPr="00BE6C66">
        <w:rPr>
          <w:noProof/>
        </w:rPr>
        <w:drawing>
          <wp:inline distT="0" distB="0" distL="0" distR="0" wp14:anchorId="6C222768" wp14:editId="754EB225">
            <wp:extent cx="4620985" cy="208309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56" cy="20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ECD3" w14:textId="77777777" w:rsidR="00BE6C66" w:rsidRPr="00BE6C66" w:rsidRDefault="00BE6C66" w:rsidP="00BE6C66">
      <w:pPr>
        <w:pStyle w:val="Heading3"/>
        <w:rPr>
          <w:lang w:val="bg-BG"/>
        </w:rPr>
      </w:pPr>
      <w:bookmarkStart w:id="1" w:name="constraints"/>
      <w:r w:rsidRPr="00BE6C66">
        <w:t>Constraints</w:t>
      </w:r>
      <w:bookmarkEnd w:id="1"/>
    </w:p>
    <w:p w14:paraId="2FA91579" w14:textId="77777777" w:rsidR="00BE6C66" w:rsidRPr="00BE6C66" w:rsidRDefault="00BE6C66" w:rsidP="00BE6C66">
      <w:pPr>
        <w:pStyle w:val="code-line"/>
        <w:numPr>
          <w:ilvl w:val="0"/>
          <w:numId w:val="40"/>
        </w:numPr>
        <w:spacing w:before="0" w:beforeAutospacing="0"/>
        <w:rPr>
          <w:rFonts w:cstheme="minorHAnsi"/>
          <w:color w:val="000000"/>
          <w:lang w:val="bg-BG"/>
        </w:rPr>
      </w:pPr>
      <w:r w:rsidRPr="00BE6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Update the following box properties with transition </w:t>
      </w:r>
      <w:r w:rsidRPr="00BE6C66">
        <w:rPr>
          <w:rStyle w:val="CodeChar"/>
          <w:lang w:val="en-US" w:eastAsia="en-US"/>
        </w:rPr>
        <w:t>ease</w:t>
      </w:r>
      <w:r w:rsidRPr="00BE6C66"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t xml:space="preserve"> </w:t>
      </w:r>
      <w:r w:rsidRPr="00BE6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fect</w:t>
      </w:r>
    </w:p>
    <w:p w14:paraId="04A98CFD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>width;</w:t>
      </w:r>
    </w:p>
    <w:p w14:paraId="77928B11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>height;</w:t>
      </w:r>
    </w:p>
    <w:p w14:paraId="4BEDFE1E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 xml:space="preserve">background-color; </w:t>
      </w:r>
    </w:p>
    <w:p w14:paraId="043A90F4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 xml:space="preserve">font-size; </w:t>
      </w:r>
    </w:p>
    <w:p w14:paraId="55D7A220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>left;</w:t>
      </w:r>
    </w:p>
    <w:p w14:paraId="4C739C63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lang w:val="bg-BG"/>
        </w:rPr>
      </w:pPr>
      <w:r w:rsidRPr="00BE6C66">
        <w:t xml:space="preserve">top; </w:t>
      </w:r>
    </w:p>
    <w:p w14:paraId="0A4357FC" w14:textId="77777777" w:rsidR="00BE6C66" w:rsidRPr="00BE6C66" w:rsidRDefault="00BE6C66" w:rsidP="00BE6C66">
      <w:pPr>
        <w:pStyle w:val="Code"/>
        <w:numPr>
          <w:ilvl w:val="1"/>
          <w:numId w:val="40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 w:rsidRPr="00BE6C66">
        <w:t>color;</w:t>
      </w:r>
    </w:p>
    <w:p w14:paraId="5493261A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Circle to Box Animation</w:t>
      </w:r>
    </w:p>
    <w:p w14:paraId="2C299F32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53CCFC48" w14:textId="77777777" w:rsidR="00BE6C66" w:rsidRPr="00BE6C66" w:rsidRDefault="00BE6C66" w:rsidP="00BE6C66">
      <w:pPr>
        <w:rPr>
          <w:lang w:val="bg-BG"/>
        </w:rPr>
      </w:pPr>
      <w:r w:rsidRPr="00BE6C66">
        <w:rPr>
          <w:noProof/>
        </w:rPr>
        <w:drawing>
          <wp:inline distT="0" distB="0" distL="0" distR="0" wp14:anchorId="67152EE6" wp14:editId="32B51854">
            <wp:extent cx="3110593" cy="1938936"/>
            <wp:effectExtent l="19050" t="19050" r="13970" b="23495"/>
            <wp:docPr id="8" name="Picture 7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4F5B2F-E54B-4A2F-8A92-562FC1050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3E4F5B2F-E54B-4A2F-8A92-562FC1050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34" cy="1942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73C0E" w14:textId="77777777" w:rsidR="00BE6C66" w:rsidRPr="00BE6C66" w:rsidRDefault="00BE6C66" w:rsidP="00BE6C66">
      <w:pPr>
        <w:pStyle w:val="Heading3"/>
        <w:rPr>
          <w:lang w:val="bg-BG"/>
        </w:rPr>
      </w:pPr>
      <w:r w:rsidRPr="00BE6C66">
        <w:lastRenderedPageBreak/>
        <w:t>Constraints</w:t>
      </w:r>
    </w:p>
    <w:p w14:paraId="1CC7E67D" w14:textId="77777777" w:rsidR="00BE6C66" w:rsidRPr="00BE6C66" w:rsidRDefault="00BE6C66" w:rsidP="00BE6C66">
      <w:pPr>
        <w:pStyle w:val="Index"/>
        <w:numPr>
          <w:ilvl w:val="0"/>
          <w:numId w:val="40"/>
        </w:numPr>
        <w:spacing w:after="0" w:line="240" w:lineRule="auto"/>
        <w:rPr>
          <w:lang w:val="bg-BG"/>
        </w:rPr>
      </w:pPr>
      <w:r w:rsidRPr="00BE6C66">
        <w:t xml:space="preserve">Create a </w:t>
      </w:r>
      <w:r w:rsidRPr="00BE6C66">
        <w:rPr>
          <w:b/>
          <w:bCs/>
        </w:rPr>
        <w:t>small</w:t>
      </w:r>
      <w:r w:rsidRPr="00BE6C66">
        <w:t xml:space="preserve"> </w:t>
      </w:r>
      <w:r w:rsidRPr="00BE6C66">
        <w:rPr>
          <w:b/>
          <w:bCs/>
        </w:rPr>
        <w:t>red</w:t>
      </w:r>
      <w:r w:rsidRPr="00BE6C66">
        <w:t xml:space="preserve"> </w:t>
      </w:r>
      <w:r w:rsidRPr="00BE6C66">
        <w:rPr>
          <w:b/>
          <w:bCs/>
        </w:rPr>
        <w:t>circle</w:t>
      </w:r>
    </w:p>
    <w:p w14:paraId="3BE21790" w14:textId="77777777" w:rsidR="00BE6C66" w:rsidRPr="00BE6C66" w:rsidRDefault="00BE6C66" w:rsidP="00BE6C66">
      <w:pPr>
        <w:pStyle w:val="Index"/>
        <w:numPr>
          <w:ilvl w:val="0"/>
          <w:numId w:val="40"/>
        </w:numPr>
        <w:spacing w:after="0" w:line="240" w:lineRule="auto"/>
        <w:rPr>
          <w:lang w:val="bg-BG"/>
        </w:rPr>
      </w:pPr>
      <w:r w:rsidRPr="00BE6C66">
        <w:rPr>
          <w:b/>
          <w:bCs/>
        </w:rPr>
        <w:t>Center</w:t>
      </w:r>
      <w:r w:rsidRPr="00BE6C66">
        <w:t xml:space="preserve"> the circle in the viewport</w:t>
      </w:r>
    </w:p>
    <w:p w14:paraId="6BAEB418" w14:textId="77777777" w:rsidR="00BE6C66" w:rsidRPr="00BE6C66" w:rsidRDefault="00BE6C66" w:rsidP="00BE6C66">
      <w:pPr>
        <w:pStyle w:val="Index"/>
        <w:numPr>
          <w:ilvl w:val="0"/>
          <w:numId w:val="40"/>
        </w:numPr>
        <w:spacing w:after="0" w:line="240" w:lineRule="auto"/>
        <w:rPr>
          <w:lang w:val="bg-BG"/>
        </w:rPr>
      </w:pPr>
      <w:r w:rsidRPr="00BE6C66">
        <w:rPr>
          <w:b/>
          <w:bCs/>
        </w:rPr>
        <w:t>Animate</w:t>
      </w:r>
      <w:r w:rsidRPr="00BE6C66">
        <w:t xml:space="preserve"> that circle to a </w:t>
      </w:r>
      <w:r w:rsidRPr="00BE6C66">
        <w:rPr>
          <w:b/>
          <w:bCs/>
        </w:rPr>
        <w:t>square</w:t>
      </w:r>
      <w:r w:rsidRPr="00BE6C66">
        <w:t xml:space="preserve"> and </w:t>
      </w:r>
      <w:r w:rsidRPr="00BE6C66">
        <w:rPr>
          <w:b/>
          <w:bCs/>
        </w:rPr>
        <w:t>back</w:t>
      </w:r>
      <w:r w:rsidRPr="00BE6C66">
        <w:t xml:space="preserve"> to </w:t>
      </w:r>
      <w:r w:rsidRPr="00BE6C66">
        <w:rPr>
          <w:b/>
          <w:bCs/>
        </w:rPr>
        <w:t>circle</w:t>
      </w:r>
    </w:p>
    <w:p w14:paraId="283FF32F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Fancy List Animation</w:t>
      </w:r>
    </w:p>
    <w:p w14:paraId="38610C4B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7E217840" w14:textId="77777777" w:rsidR="00BE6C66" w:rsidRPr="00BE6C66" w:rsidRDefault="00BE6C66" w:rsidP="00BE6C66">
      <w:pPr>
        <w:rPr>
          <w:lang w:val="bg-BG"/>
        </w:rPr>
      </w:pPr>
      <w:r w:rsidRPr="00BE6C66">
        <w:rPr>
          <w:noProof/>
        </w:rPr>
        <w:drawing>
          <wp:inline distT="0" distB="0" distL="0" distR="0" wp14:anchorId="68732222" wp14:editId="23F16777">
            <wp:extent cx="3872593" cy="2168653"/>
            <wp:effectExtent l="19050" t="19050" r="13970" b="22225"/>
            <wp:docPr id="11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6E6D57-FCF5-4551-98D1-B76BD2F17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C36E6D57-FCF5-4551-98D1-B76BD2F17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02" cy="217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3BBD" w14:textId="77777777" w:rsidR="00BE6C66" w:rsidRPr="00BE6C66" w:rsidRDefault="00BE6C66" w:rsidP="00BE6C66">
      <w:pPr>
        <w:pStyle w:val="Heading3"/>
        <w:rPr>
          <w:lang w:val="bg-BG"/>
        </w:rPr>
      </w:pPr>
      <w:r w:rsidRPr="00BE6C66">
        <w:t>Constraints</w:t>
      </w:r>
    </w:p>
    <w:p w14:paraId="1473B1AE" w14:textId="77777777" w:rsidR="00BE6C66" w:rsidRPr="00BE6C66" w:rsidRDefault="00BE6C66" w:rsidP="00BE6C66">
      <w:pPr>
        <w:pStyle w:val="ListParagraph"/>
        <w:numPr>
          <w:ilvl w:val="0"/>
          <w:numId w:val="42"/>
        </w:numPr>
        <w:rPr>
          <w:lang w:val="bg-BG"/>
        </w:rPr>
      </w:pPr>
      <w:r w:rsidRPr="00BE6C66">
        <w:t xml:space="preserve">Create a </w:t>
      </w:r>
      <w:r w:rsidRPr="00BE6C66">
        <w:rPr>
          <w:b/>
          <w:bCs/>
        </w:rPr>
        <w:t>list</w:t>
      </w:r>
      <w:r w:rsidRPr="00BE6C66">
        <w:t xml:space="preserve"> </w:t>
      </w:r>
      <w:r w:rsidRPr="00BE6C66">
        <w:rPr>
          <w:b/>
          <w:bCs/>
        </w:rPr>
        <w:t>of</w:t>
      </w:r>
      <w:r w:rsidRPr="00BE6C66">
        <w:t xml:space="preserve"> </w:t>
      </w:r>
      <w:r w:rsidRPr="00BE6C66">
        <w:rPr>
          <w:b/>
          <w:bCs/>
        </w:rPr>
        <w:t>items</w:t>
      </w:r>
      <w:r w:rsidRPr="00BE6C66">
        <w:t xml:space="preserve"> with icons</w:t>
      </w:r>
    </w:p>
    <w:p w14:paraId="357428E4" w14:textId="77777777" w:rsidR="00BE6C66" w:rsidRPr="00BE6C66" w:rsidRDefault="00BE6C66" w:rsidP="00BE6C66">
      <w:pPr>
        <w:pStyle w:val="ListParagraph"/>
        <w:numPr>
          <w:ilvl w:val="0"/>
          <w:numId w:val="42"/>
        </w:numPr>
        <w:rPr>
          <w:lang w:val="bg-BG"/>
        </w:rPr>
      </w:pPr>
      <w:r w:rsidRPr="00BE6C66">
        <w:t xml:space="preserve">Animate the showing of </w:t>
      </w:r>
      <w:r w:rsidRPr="00BE6C66">
        <w:rPr>
          <w:b/>
          <w:bCs/>
        </w:rPr>
        <w:t>each</w:t>
      </w:r>
      <w:r w:rsidRPr="00BE6C66">
        <w:t xml:space="preserve"> </w:t>
      </w:r>
      <w:r w:rsidRPr="00BE6C66">
        <w:rPr>
          <w:b/>
          <w:bCs/>
        </w:rPr>
        <w:t>element</w:t>
      </w:r>
    </w:p>
    <w:p w14:paraId="44519403" w14:textId="77777777" w:rsidR="00BE6C66" w:rsidRPr="00BE6C66" w:rsidRDefault="00BE6C66" w:rsidP="00BE6C66">
      <w:pPr>
        <w:pStyle w:val="ListParagraph"/>
        <w:numPr>
          <w:ilvl w:val="0"/>
          <w:numId w:val="42"/>
        </w:numPr>
        <w:rPr>
          <w:lang w:val="bg-BG"/>
        </w:rPr>
      </w:pPr>
      <w:r w:rsidRPr="00BE6C66">
        <w:t xml:space="preserve">Use </w:t>
      </w:r>
      <w:r w:rsidRPr="00BE6C66">
        <w:rPr>
          <w:rStyle w:val="CodeChar"/>
        </w:rPr>
        <w:t>animation-delay</w:t>
      </w:r>
      <w:r w:rsidRPr="00BE6C66">
        <w:rPr>
          <w:noProof/>
        </w:rPr>
        <w:t xml:space="preserve"> </w:t>
      </w:r>
      <w:r w:rsidRPr="00BE6C66">
        <w:t>to make the appearance of the elements staggered</w:t>
      </w:r>
    </w:p>
    <w:p w14:paraId="08A8011F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Animating Gradients</w:t>
      </w:r>
    </w:p>
    <w:p w14:paraId="303FC76C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19D246D0" w14:textId="77777777" w:rsidR="00BE6C66" w:rsidRPr="00BE6C66" w:rsidRDefault="00BE6C66" w:rsidP="00BE6C66">
      <w:pPr>
        <w:pStyle w:val="Index"/>
        <w:spacing w:after="0" w:line="240" w:lineRule="auto"/>
        <w:rPr>
          <w:b/>
          <w:bCs/>
          <w:lang w:val="bg-BG"/>
        </w:rPr>
      </w:pPr>
      <w:r w:rsidRPr="00BE6C66">
        <w:rPr>
          <w:b/>
          <w:bCs/>
          <w:noProof/>
        </w:rPr>
        <w:drawing>
          <wp:inline distT="0" distB="0" distL="0" distR="0" wp14:anchorId="7F1B1665" wp14:editId="4D371C8C">
            <wp:extent cx="4019550" cy="2284614"/>
            <wp:effectExtent l="19050" t="19050" r="19050" b="20955"/>
            <wp:docPr id="12" name="Picture 6" descr="A picture containing screenshot, water, beach, fly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395742-9E6F-46DE-89B1-537779C68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screenshot, water, beach, flying&#10;&#10;Description automatically generated">
                      <a:extLst>
                        <a:ext uri="{FF2B5EF4-FFF2-40B4-BE49-F238E27FC236}">
                          <a16:creationId xmlns:a16="http://schemas.microsoft.com/office/drawing/2014/main" id="{68395742-9E6F-46DE-89B1-537779C68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81" cy="229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36577" w14:textId="77777777" w:rsidR="00BE6C66" w:rsidRPr="00BE6C66" w:rsidRDefault="00BE6C66" w:rsidP="00BE6C66">
      <w:pPr>
        <w:pStyle w:val="Heading3"/>
        <w:rPr>
          <w:lang w:val="bg-BG"/>
        </w:rPr>
      </w:pPr>
      <w:r w:rsidRPr="00BE6C66">
        <w:t>Constraints</w:t>
      </w:r>
    </w:p>
    <w:p w14:paraId="3E886025" w14:textId="77777777" w:rsidR="00BE6C66" w:rsidRPr="00BE6C66" w:rsidRDefault="00BE6C66" w:rsidP="00BE6C66">
      <w:pPr>
        <w:pStyle w:val="Index"/>
        <w:numPr>
          <w:ilvl w:val="0"/>
          <w:numId w:val="43"/>
        </w:numPr>
        <w:spacing w:after="0" w:line="240" w:lineRule="auto"/>
        <w:rPr>
          <w:lang w:val="bg-BG"/>
        </w:rPr>
      </w:pPr>
      <w:r w:rsidRPr="00BE6C66">
        <w:t xml:space="preserve">Create an empty </w:t>
      </w:r>
      <w:r w:rsidRPr="00BE6C66">
        <w:rPr>
          <w:rStyle w:val="CodeChar"/>
        </w:rPr>
        <w:t>div</w:t>
      </w:r>
      <w:r w:rsidRPr="00BE6C66">
        <w:rPr>
          <w:noProof/>
        </w:rPr>
        <w:t xml:space="preserve"> </w:t>
      </w:r>
      <w:r w:rsidRPr="00BE6C66">
        <w:t>element</w:t>
      </w:r>
    </w:p>
    <w:p w14:paraId="10DD4416" w14:textId="77777777" w:rsidR="00BE6C66" w:rsidRPr="00BE6C66" w:rsidRDefault="00BE6C66" w:rsidP="00BE6C66">
      <w:pPr>
        <w:pStyle w:val="Index"/>
        <w:numPr>
          <w:ilvl w:val="0"/>
          <w:numId w:val="43"/>
        </w:numPr>
        <w:spacing w:after="0" w:line="240" w:lineRule="auto"/>
        <w:rPr>
          <w:lang w:val="bg-BG"/>
        </w:rPr>
      </w:pPr>
      <w:r w:rsidRPr="00BE6C66">
        <w:t xml:space="preserve">Use </w:t>
      </w:r>
      <w:r w:rsidRPr="00BE6C66">
        <w:rPr>
          <w:rStyle w:val="CodeChar"/>
        </w:rPr>
        <w:t>:before</w:t>
      </w:r>
      <w:r w:rsidRPr="00BE6C66">
        <w:rPr>
          <w:noProof/>
        </w:rPr>
        <w:t xml:space="preserve"> </w:t>
      </w:r>
      <w:r w:rsidRPr="00BE6C66">
        <w:t xml:space="preserve">and </w:t>
      </w:r>
      <w:r w:rsidRPr="00BE6C66">
        <w:rPr>
          <w:rStyle w:val="CodeChar"/>
        </w:rPr>
        <w:t>:after</w:t>
      </w:r>
      <w:r w:rsidRPr="00BE6C66">
        <w:rPr>
          <w:noProof/>
        </w:rPr>
        <w:t xml:space="preserve"> </w:t>
      </w:r>
      <w:r w:rsidRPr="00BE6C66">
        <w:t>pseudo elements with position absolute to make them as big as their container</w:t>
      </w:r>
    </w:p>
    <w:p w14:paraId="1389AEE6" w14:textId="77777777" w:rsidR="00BE6C66" w:rsidRPr="00BE6C66" w:rsidRDefault="00BE6C66" w:rsidP="00BE6C66">
      <w:pPr>
        <w:pStyle w:val="Index"/>
        <w:numPr>
          <w:ilvl w:val="0"/>
          <w:numId w:val="43"/>
        </w:numPr>
        <w:spacing w:after="0" w:line="240" w:lineRule="auto"/>
        <w:rPr>
          <w:lang w:val="bg-BG"/>
        </w:rPr>
      </w:pPr>
      <w:r w:rsidRPr="00BE6C66">
        <w:t xml:space="preserve">Add different gradients on the </w:t>
      </w:r>
      <w:r w:rsidRPr="00BE6C66">
        <w:rPr>
          <w:rStyle w:val="CodeChar"/>
        </w:rPr>
        <w:t>:before</w:t>
      </w:r>
      <w:r w:rsidRPr="00BE6C66">
        <w:rPr>
          <w:noProof/>
        </w:rPr>
        <w:t xml:space="preserve"> </w:t>
      </w:r>
      <w:r w:rsidRPr="00BE6C66">
        <w:t xml:space="preserve">and </w:t>
      </w:r>
      <w:r w:rsidRPr="00BE6C66">
        <w:rPr>
          <w:rStyle w:val="CodeChar"/>
        </w:rPr>
        <w:t>:after</w:t>
      </w:r>
      <w:r w:rsidRPr="00BE6C66">
        <w:rPr>
          <w:noProof/>
        </w:rPr>
        <w:t xml:space="preserve"> </w:t>
      </w:r>
      <w:r w:rsidRPr="00BE6C66">
        <w:t>elements</w:t>
      </w:r>
    </w:p>
    <w:p w14:paraId="24077C28" w14:textId="77777777" w:rsidR="00BE6C66" w:rsidRPr="00BE6C66" w:rsidRDefault="00BE6C66" w:rsidP="00BE6C66">
      <w:pPr>
        <w:pStyle w:val="Index"/>
        <w:numPr>
          <w:ilvl w:val="0"/>
          <w:numId w:val="43"/>
        </w:numPr>
        <w:spacing w:after="0" w:line="240" w:lineRule="auto"/>
        <w:rPr>
          <w:lang w:val="bg-BG"/>
        </w:rPr>
      </w:pPr>
      <w:r w:rsidRPr="00BE6C66">
        <w:t xml:space="preserve">Animate between the different gradients by using </w:t>
      </w:r>
      <w:r w:rsidRPr="00BE6C66">
        <w:rPr>
          <w:rStyle w:val="CodeChar"/>
        </w:rPr>
        <w:t>opacity</w:t>
      </w:r>
      <w:r w:rsidRPr="00BE6C66">
        <w:rPr>
          <w:noProof/>
        </w:rPr>
        <w:t xml:space="preserve"> </w:t>
      </w:r>
      <w:r w:rsidRPr="00BE6C66">
        <w:t>on the top most element</w:t>
      </w:r>
    </w:p>
    <w:p w14:paraId="4E32D2C3" w14:textId="77777777" w:rsidR="00BE6C66" w:rsidRPr="00BE6C66" w:rsidRDefault="00BE6C66" w:rsidP="00BE6C66">
      <w:pPr>
        <w:pStyle w:val="Index"/>
        <w:spacing w:after="0" w:line="240" w:lineRule="auto"/>
        <w:rPr>
          <w:lang w:val="bg-BG"/>
        </w:rPr>
      </w:pPr>
    </w:p>
    <w:p w14:paraId="0ECC6094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Border Animation</w:t>
      </w:r>
    </w:p>
    <w:p w14:paraId="51A1CA28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46D549CE" w14:textId="77777777" w:rsidR="00BE6C66" w:rsidRPr="00BE6C66" w:rsidRDefault="00BE6C66" w:rsidP="00BE6C66">
      <w:pPr>
        <w:pStyle w:val="Index"/>
        <w:spacing w:after="0" w:line="240" w:lineRule="auto"/>
        <w:rPr>
          <w:b/>
          <w:bCs/>
          <w:lang w:val="bg-BG"/>
        </w:rPr>
      </w:pPr>
      <w:r w:rsidRPr="00BE6C66">
        <w:rPr>
          <w:noProof/>
        </w:rPr>
        <w:drawing>
          <wp:inline distT="0" distB="0" distL="0" distR="0" wp14:anchorId="564F0A70" wp14:editId="315053E3">
            <wp:extent cx="4560277" cy="3062618"/>
            <wp:effectExtent l="19050" t="19050" r="1206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55" cy="30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D458A" w14:textId="77777777" w:rsidR="00BE6C66" w:rsidRPr="00BE6C66" w:rsidRDefault="00BE6C66" w:rsidP="00BE6C66">
      <w:pPr>
        <w:pStyle w:val="Heading3"/>
        <w:rPr>
          <w:lang w:val="bg-BG"/>
        </w:rPr>
      </w:pPr>
      <w:r w:rsidRPr="00BE6C66">
        <w:t>Constraints</w:t>
      </w:r>
    </w:p>
    <w:p w14:paraId="03E1B9F2" w14:textId="77777777" w:rsidR="00BE6C66" w:rsidRPr="00BE6C66" w:rsidRDefault="00BE6C66" w:rsidP="00BE6C66">
      <w:pPr>
        <w:pStyle w:val="ListParagraph"/>
        <w:numPr>
          <w:ilvl w:val="0"/>
          <w:numId w:val="44"/>
        </w:numPr>
        <w:rPr>
          <w:lang w:val="bg-BG"/>
        </w:rPr>
      </w:pPr>
      <w:r w:rsidRPr="00BE6C66">
        <w:t>Use </w:t>
      </w:r>
      <w:r w:rsidRPr="00BE6C66">
        <w:rPr>
          <w:rStyle w:val="CodeChar"/>
        </w:rPr>
        <w:t>a</w:t>
      </w:r>
      <w:r w:rsidRPr="00BE6C66">
        <w:rPr>
          <w:noProof/>
        </w:rPr>
        <w:t> </w:t>
      </w:r>
      <w:r w:rsidRPr="00BE6C66">
        <w:t>tag to create </w:t>
      </w:r>
      <w:r w:rsidRPr="00BE6C66">
        <w:rPr>
          <w:b/>
          <w:bCs/>
        </w:rPr>
        <w:t>two</w:t>
      </w:r>
      <w:r w:rsidRPr="00BE6C66">
        <w:t> </w:t>
      </w:r>
      <w:r w:rsidRPr="00BE6C66">
        <w:rPr>
          <w:b/>
          <w:bCs/>
        </w:rPr>
        <w:t>buttons</w:t>
      </w:r>
    </w:p>
    <w:p w14:paraId="05A7214E" w14:textId="77777777" w:rsidR="00BE6C66" w:rsidRPr="00BE6C66" w:rsidRDefault="00BE6C66" w:rsidP="00BE6C66">
      <w:pPr>
        <w:pStyle w:val="ListParagraph"/>
        <w:numPr>
          <w:ilvl w:val="0"/>
          <w:numId w:val="44"/>
        </w:numPr>
        <w:rPr>
          <w:lang w:val="bg-BG"/>
        </w:rPr>
      </w:pPr>
      <w:r w:rsidRPr="00BE6C66">
        <w:t>Set the buttons </w:t>
      </w:r>
      <w:r w:rsidRPr="00BE6C66">
        <w:rPr>
          <w:rStyle w:val="CodeChar"/>
        </w:rPr>
        <w:t>outline</w:t>
      </w:r>
      <w:r w:rsidRPr="00BE6C66">
        <w:rPr>
          <w:noProof/>
        </w:rPr>
        <w:t> </w:t>
      </w:r>
      <w:r w:rsidRPr="00BE6C66">
        <w:t>to be </w:t>
      </w:r>
      <w:r w:rsidRPr="00BE6C66">
        <w:rPr>
          <w:rStyle w:val="CodeChar"/>
        </w:rPr>
        <w:t>5px</w:t>
      </w:r>
      <w:r w:rsidRPr="00BE6C66">
        <w:rPr>
          <w:noProof/>
        </w:rPr>
        <w:t> </w:t>
      </w:r>
      <w:r w:rsidRPr="00BE6C66">
        <w:t>with </w:t>
      </w:r>
      <w:r w:rsidRPr="00BE6C66">
        <w:rPr>
          <w:b/>
          <w:bCs/>
        </w:rPr>
        <w:t>dark</w:t>
      </w:r>
      <w:r w:rsidRPr="00BE6C66">
        <w:t> </w:t>
      </w:r>
      <w:r w:rsidRPr="00BE6C66">
        <w:rPr>
          <w:b/>
          <w:bCs/>
        </w:rPr>
        <w:t>blue</w:t>
      </w:r>
      <w:r w:rsidRPr="00BE6C66">
        <w:t> color</w:t>
      </w:r>
    </w:p>
    <w:p w14:paraId="77B55D23" w14:textId="77777777" w:rsidR="00BE6C66" w:rsidRPr="00BE6C66" w:rsidRDefault="00BE6C66" w:rsidP="00BE6C66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BE6C66">
        <w:t>When the buttons are </w:t>
      </w:r>
      <w:r w:rsidRPr="00BE6C66">
        <w:rPr>
          <w:rStyle w:val="CodeChar"/>
        </w:rPr>
        <w:t>hover</w:t>
      </w:r>
      <w:r w:rsidRPr="00BE6C66">
        <w:rPr>
          <w:noProof/>
        </w:rPr>
        <w:t> </w:t>
      </w:r>
      <w:r w:rsidRPr="00BE6C66">
        <w:t>change the </w:t>
      </w:r>
      <w:r w:rsidRPr="00BE6C66">
        <w:rPr>
          <w:b/>
          <w:bCs/>
        </w:rPr>
        <w:t>outline</w:t>
      </w:r>
      <w:r w:rsidRPr="00BE6C66">
        <w:t> </w:t>
      </w:r>
      <w:r w:rsidRPr="00BE6C66">
        <w:rPr>
          <w:b/>
          <w:bCs/>
        </w:rPr>
        <w:t>width</w:t>
      </w:r>
    </w:p>
    <w:p w14:paraId="03C30393" w14:textId="77777777" w:rsidR="00BE6C66" w:rsidRPr="00BE6C66" w:rsidRDefault="00BE6C66" w:rsidP="00BE6C66">
      <w:pPr>
        <w:pStyle w:val="Heading2"/>
        <w:rPr>
          <w:lang w:val="bg-BG"/>
        </w:rPr>
      </w:pPr>
      <w:r w:rsidRPr="00BE6C66">
        <w:t>Rotated Rectangle</w:t>
      </w:r>
    </w:p>
    <w:p w14:paraId="6B6CDB9E" w14:textId="77777777" w:rsidR="00BE6C66" w:rsidRPr="00BE6C66" w:rsidRDefault="00BE6C66" w:rsidP="00BE6C66">
      <w:pPr>
        <w:rPr>
          <w:lang w:val="bg-BG"/>
        </w:rPr>
      </w:pPr>
      <w:r w:rsidRPr="00BE6C66">
        <w:t>Create a page like the following:</w:t>
      </w:r>
    </w:p>
    <w:p w14:paraId="4A322599" w14:textId="77777777" w:rsidR="00BE6C66" w:rsidRPr="00BE6C66" w:rsidRDefault="00BE6C66" w:rsidP="00BE6C66">
      <w:pPr>
        <w:rPr>
          <w:b/>
          <w:bCs/>
          <w:lang w:val="bg-BG"/>
        </w:rPr>
      </w:pPr>
      <w:r w:rsidRPr="00BE6C66">
        <w:rPr>
          <w:noProof/>
        </w:rPr>
        <w:drawing>
          <wp:inline distT="0" distB="0" distL="0" distR="0" wp14:anchorId="71AF0633" wp14:editId="628DD174">
            <wp:extent cx="3100547" cy="2870688"/>
            <wp:effectExtent l="19050" t="19050" r="2413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96"/>
                    <a:stretch/>
                  </pic:blipFill>
                  <pic:spPr bwMode="auto">
                    <a:xfrm>
                      <a:off x="0" y="0"/>
                      <a:ext cx="3109796" cy="2879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3953" w14:textId="77777777" w:rsidR="00BE6C66" w:rsidRPr="00BE6C66" w:rsidRDefault="00BE6C66" w:rsidP="00BE6C66">
      <w:pPr>
        <w:pStyle w:val="Heading3"/>
        <w:rPr>
          <w:lang w:val="bg-BG"/>
        </w:rPr>
      </w:pPr>
      <w:r w:rsidRPr="00BE6C66">
        <w:t>Constraints</w:t>
      </w:r>
    </w:p>
    <w:p w14:paraId="2878D75B" w14:textId="77777777" w:rsidR="00BE6C66" w:rsidRPr="00BE6C66" w:rsidRDefault="00BE6C66" w:rsidP="00BE6C66">
      <w:pPr>
        <w:pStyle w:val="ListParagraph"/>
        <w:numPr>
          <w:ilvl w:val="0"/>
          <w:numId w:val="45"/>
        </w:numPr>
        <w:rPr>
          <w:lang w:val="bg-BG"/>
        </w:rPr>
      </w:pPr>
      <w:r w:rsidRPr="00BE6C66">
        <w:t xml:space="preserve">Use the transform </w:t>
      </w:r>
      <w:r w:rsidRPr="00BE6C66">
        <w:rPr>
          <w:rStyle w:val="CodeChar"/>
        </w:rPr>
        <w:t>rotate</w:t>
      </w:r>
      <w:r w:rsidRPr="00BE6C66">
        <w:rPr>
          <w:noProof/>
        </w:rPr>
        <w:t xml:space="preserve"> </w:t>
      </w:r>
      <w:r w:rsidRPr="00BE6C66">
        <w:t xml:space="preserve">function to rotate the </w:t>
      </w:r>
      <w:r w:rsidRPr="00BE6C66">
        <w:rPr>
          <w:b/>
          <w:bCs/>
        </w:rPr>
        <w:t>image</w:t>
      </w:r>
      <w:r w:rsidRPr="00BE6C66">
        <w:t xml:space="preserve"> </w:t>
      </w:r>
      <w:r w:rsidRPr="00BE6C66">
        <w:rPr>
          <w:b/>
          <w:bCs/>
        </w:rPr>
        <w:t>wrapper</w:t>
      </w:r>
    </w:p>
    <w:p w14:paraId="3EEA8C5C" w14:textId="77777777" w:rsidR="00BE6C66" w:rsidRPr="00BE6C66" w:rsidRDefault="00BE6C66" w:rsidP="00BE6C66">
      <w:pPr>
        <w:pStyle w:val="ListParagraph"/>
        <w:numPr>
          <w:ilvl w:val="0"/>
          <w:numId w:val="45"/>
        </w:numPr>
        <w:rPr>
          <w:lang w:val="bg-BG"/>
        </w:rPr>
      </w:pPr>
      <w:r w:rsidRPr="00BE6C66">
        <w:t xml:space="preserve">Use </w:t>
      </w:r>
      <w:r w:rsidRPr="00BE6C66">
        <w:rPr>
          <w:rStyle w:val="CodeChar"/>
        </w:rPr>
        <w:t>rotate</w:t>
      </w:r>
      <w:r w:rsidRPr="00BE6C66">
        <w:rPr>
          <w:noProof/>
        </w:rPr>
        <w:t xml:space="preserve"> </w:t>
      </w:r>
      <w:r w:rsidRPr="00BE6C66">
        <w:t>both for the image and the image wrapper</w:t>
      </w:r>
    </w:p>
    <w:p w14:paraId="471783A5" w14:textId="77777777" w:rsidR="00BE6C66" w:rsidRPr="00BE6C66" w:rsidRDefault="00BE6C66" w:rsidP="00BE6C66">
      <w:pPr>
        <w:pStyle w:val="ListParagraph"/>
        <w:numPr>
          <w:ilvl w:val="0"/>
          <w:numId w:val="45"/>
        </w:numPr>
        <w:rPr>
          <w:lang w:val="bg-BG"/>
        </w:rPr>
      </w:pPr>
      <w:r w:rsidRPr="00BE6C66">
        <w:t xml:space="preserve">Add overlay with </w:t>
      </w:r>
      <w:r w:rsidRPr="00BE6C66">
        <w:rPr>
          <w:rStyle w:val="CodeChar"/>
        </w:rPr>
        <w:t>opacity</w:t>
      </w:r>
      <w:r w:rsidRPr="00BE6C66">
        <w:rPr>
          <w:noProof/>
        </w:rPr>
        <w:t xml:space="preserve"> </w:t>
      </w:r>
      <w:r w:rsidRPr="00BE6C66">
        <w:t>to the image wrapper</w:t>
      </w:r>
    </w:p>
    <w:p w14:paraId="592EBD29" w14:textId="51658AA2" w:rsidR="00640502" w:rsidRPr="00BE6C66" w:rsidRDefault="00640502" w:rsidP="00BE6C66">
      <w:pPr>
        <w:rPr>
          <w:lang w:val="bg-BG"/>
        </w:rPr>
      </w:pPr>
    </w:p>
    <w:sectPr w:rsidR="00640502" w:rsidRPr="00BE6C6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9D66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9D66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F41A3"/>
    <w:multiLevelType w:val="hybridMultilevel"/>
    <w:tmpl w:val="9D9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46C"/>
    <w:multiLevelType w:val="hybridMultilevel"/>
    <w:tmpl w:val="023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E3533"/>
    <w:multiLevelType w:val="hybridMultilevel"/>
    <w:tmpl w:val="5C7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104B"/>
    <w:multiLevelType w:val="hybridMultilevel"/>
    <w:tmpl w:val="8A1E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4216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3"/>
  </w:num>
  <w:num w:numId="41">
    <w:abstractNumId w:val="22"/>
  </w:num>
  <w:num w:numId="42">
    <w:abstractNumId w:val="17"/>
  </w:num>
  <w:num w:numId="43">
    <w:abstractNumId w:val="9"/>
  </w:num>
  <w:num w:numId="44">
    <w:abstractNumId w:val="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C6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E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71/css-advanced-july-2020/" TargetMode="External"/><Relationship Id="rId14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8892-796E-4B02-AADB-4D08EFE8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464</Characters>
  <Application>Microsoft Office Word</Application>
  <DocSecurity>0</DocSecurity>
  <Lines>5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Transitions; Animations and Transforma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7-06T08:51:00Z</dcterms:modified>
  <cp:category>computer programming;programming;software development;software engineering</cp:category>
</cp:coreProperties>
</file>